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225DB" w14:textId="7D9AC2A1" w:rsidR="00711501" w:rsidRDefault="00711501" w:rsidP="00711501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>
        <w:rPr>
          <w:b/>
          <w:bCs/>
          <w:sz w:val="32"/>
          <w:szCs w:val="32"/>
          <w:u w:val="single"/>
        </w:rPr>
        <w:t>TS Pada Paatam – TS 1.2 Malayalam Corrections – Observed till 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53C33BA4" w14:textId="77777777" w:rsidR="00711501" w:rsidRDefault="00711501" w:rsidP="00711501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11501" w14:paraId="53C2035D" w14:textId="77777777" w:rsidTr="0031371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F0CD" w14:textId="77777777" w:rsidR="00711501" w:rsidRDefault="00711501" w:rsidP="003137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4C9A35D" w14:textId="77777777" w:rsidR="00711501" w:rsidRDefault="00711501" w:rsidP="003137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1E25" w14:textId="77777777" w:rsidR="00711501" w:rsidRDefault="00711501" w:rsidP="003137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58EB" w14:textId="77777777" w:rsidR="00711501" w:rsidRDefault="00711501" w:rsidP="00313715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11501" w14:paraId="6030EF00" w14:textId="77777777" w:rsidTr="0031371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7F860" w14:textId="77777777" w:rsidR="00711501" w:rsidRDefault="00711501" w:rsidP="0031371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062CD" w14:textId="77777777" w:rsidR="00711501" w:rsidRDefault="00711501" w:rsidP="003137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6B29D7" w14:textId="77777777" w:rsidR="00711501" w:rsidRDefault="00711501" w:rsidP="00313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4DC14B" w14:textId="77777777" w:rsidR="00711501" w:rsidRDefault="00711501" w:rsidP="007115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D93543B" w14:textId="77777777" w:rsidR="00711501" w:rsidRDefault="00711501" w:rsidP="001B6F65">
      <w:pPr>
        <w:jc w:val="center"/>
        <w:rPr>
          <w:b/>
          <w:bCs/>
          <w:sz w:val="32"/>
          <w:szCs w:val="32"/>
          <w:u w:val="single"/>
        </w:rPr>
      </w:pPr>
    </w:p>
    <w:p w14:paraId="02DC47A0" w14:textId="7D1CE74C" w:rsidR="001B6F65" w:rsidRDefault="001B6F65" w:rsidP="001B6F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2 Malayalam Corrections – Observed till 30th June 2024</w:t>
      </w:r>
    </w:p>
    <w:p w14:paraId="57B46CD6" w14:textId="77777777" w:rsidR="001B6F65" w:rsidRDefault="001B6F65" w:rsidP="001B6F65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1B6F65" w14:paraId="3879D984" w14:textId="77777777" w:rsidTr="001B6F65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31ED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4B4815F5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2F13" w14:textId="77777777" w:rsidR="001B6F65" w:rsidRDefault="001B6F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A1ED" w14:textId="77777777" w:rsidR="001B6F65" w:rsidRDefault="001B6F65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B6F65" w14:paraId="1AF6A0B4" w14:textId="77777777" w:rsidTr="001B6F65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9A5D51" w14:textId="77777777" w:rsidR="001B6F65" w:rsidRDefault="001B6F6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FAC763" w14:textId="77777777" w:rsidR="001B6F65" w:rsidRDefault="001B6F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00E70" w14:textId="77777777" w:rsidR="001B6F65" w:rsidRDefault="001B6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27FCDD8" w14:textId="77777777" w:rsidR="001B6F65" w:rsidRDefault="001B6F65" w:rsidP="001B6F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7CA0DEE" w14:textId="77777777" w:rsidR="00711501" w:rsidRDefault="00711501" w:rsidP="00C24A7A">
      <w:pPr>
        <w:jc w:val="center"/>
        <w:rPr>
          <w:b/>
          <w:bCs/>
          <w:sz w:val="32"/>
          <w:szCs w:val="32"/>
          <w:u w:val="single"/>
        </w:rPr>
      </w:pPr>
    </w:p>
    <w:p w14:paraId="380F8CDE" w14:textId="77777777" w:rsidR="00711501" w:rsidRDefault="00711501" w:rsidP="00C24A7A">
      <w:pPr>
        <w:jc w:val="center"/>
        <w:rPr>
          <w:b/>
          <w:bCs/>
          <w:sz w:val="32"/>
          <w:szCs w:val="32"/>
          <w:u w:val="single"/>
        </w:rPr>
      </w:pPr>
    </w:p>
    <w:p w14:paraId="426D270B" w14:textId="77777777" w:rsidR="00711501" w:rsidRDefault="00711501" w:rsidP="00C24A7A">
      <w:pPr>
        <w:jc w:val="center"/>
        <w:rPr>
          <w:b/>
          <w:bCs/>
          <w:sz w:val="32"/>
          <w:szCs w:val="32"/>
          <w:u w:val="single"/>
        </w:rPr>
      </w:pPr>
    </w:p>
    <w:p w14:paraId="6DD4F962" w14:textId="77777777" w:rsidR="00711501" w:rsidRDefault="00711501" w:rsidP="00C24A7A">
      <w:pPr>
        <w:jc w:val="center"/>
        <w:rPr>
          <w:b/>
          <w:bCs/>
          <w:sz w:val="32"/>
          <w:szCs w:val="32"/>
          <w:u w:val="single"/>
        </w:rPr>
      </w:pPr>
    </w:p>
    <w:p w14:paraId="4B7AF9F5" w14:textId="707FB1CD" w:rsidR="00C24A7A" w:rsidRPr="00D40DD6" w:rsidRDefault="00C24A7A" w:rsidP="00C24A7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93902">
        <w:rPr>
          <w:b/>
          <w:bCs/>
          <w:sz w:val="32"/>
          <w:szCs w:val="32"/>
          <w:u w:val="single"/>
        </w:rPr>
        <w:t>31st Oct 2023</w:t>
      </w:r>
    </w:p>
    <w:p w14:paraId="47D3FE5A" w14:textId="77777777" w:rsidR="00C24A7A" w:rsidRPr="006149AD" w:rsidRDefault="00C24A7A" w:rsidP="00C24A7A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24A7A" w:rsidRPr="006149AD" w14:paraId="19CDDB55" w14:textId="77777777" w:rsidTr="009773BC">
        <w:tc>
          <w:tcPr>
            <w:tcW w:w="3006" w:type="dxa"/>
          </w:tcPr>
          <w:p w14:paraId="2AD18E13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4443E67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091AC48C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62F2DB24" w14:textId="77777777" w:rsidR="00C24A7A" w:rsidRPr="006149AD" w:rsidRDefault="00C24A7A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6574E" w:rsidRPr="0066574E" w14:paraId="761BC25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A5956" w14:textId="1D60F11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281F023" w14:textId="595D6F6B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00460021" w14:textId="45607AC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FB4C1" w14:textId="21FC8783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5FD85" w14:textId="7663B174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</w:tr>
      <w:tr w:rsidR="00C24A7A" w:rsidRPr="00711501" w14:paraId="36D46FD8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40AE6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5E02C3D0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2B1EED7D" w14:textId="77777777" w:rsidR="00C24A7A" w:rsidRPr="0066574E" w:rsidRDefault="00C24A7A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8F9A" w14:textId="296E440A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g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íJ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6F3D1" w14:textId="060F2D9F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g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îJ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|</w:t>
            </w:r>
          </w:p>
        </w:tc>
      </w:tr>
      <w:bookmarkEnd w:id="0"/>
      <w:tr w:rsidR="00236E11" w:rsidRPr="00952540" w14:paraId="560B0356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50A63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6A6C6B47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5C5C7189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C8071" w14:textId="3BC5DD98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236E1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z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84992" w14:textId="3FF301B9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116A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</w:tbl>
    <w:p w14:paraId="2BA4EC01" w14:textId="6BF4B9E6" w:rsidR="00C24A7A" w:rsidRDefault="00E9390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93414E1" w14:textId="7130D0EE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711501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6939E1C2" w14:textId="5767EC43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6C96BEBE" w14:textId="62F945A9" w:rsidR="00CC521B" w:rsidRPr="0066574E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6E17B9E4" w14:textId="77777777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6E399733" w14:textId="5368948D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j¢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37C79C4E" w14:textId="7100EFE6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¢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˜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711501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6D426E6" w14:textId="4D709C2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4474BFAB" w14:textId="364DE8DA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13697035" w14:textId="27E37449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— </w:t>
            </w:r>
          </w:p>
          <w:p w14:paraId="07377E99" w14:textId="1E78D8F5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9E39D2C" w14:textId="6DDB92B8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08C334FC" w14:textId="4C7084CF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 | 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711501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0D41FA5C" w14:textId="7447AB22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0A14FE31" w14:textId="2BF596AB" w:rsidR="004B5B99" w:rsidRPr="0066574E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I - kxU§ | pyqûx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sI - kxU§ | pyqûx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980D93" w14:textId="77777777" w:rsidR="001B6F65" w:rsidRDefault="001B6F65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4F40C495" w14:textId="77777777" w:rsidR="00711501" w:rsidRDefault="00711501" w:rsidP="00B6758F">
      <w:pPr>
        <w:jc w:val="center"/>
        <w:rPr>
          <w:b/>
          <w:bCs/>
          <w:sz w:val="32"/>
          <w:szCs w:val="32"/>
          <w:u w:val="single"/>
        </w:rPr>
      </w:pPr>
    </w:p>
    <w:p w14:paraId="772F4D83" w14:textId="77777777" w:rsidR="00711501" w:rsidRDefault="00711501" w:rsidP="00B6758F">
      <w:pPr>
        <w:jc w:val="center"/>
        <w:rPr>
          <w:b/>
          <w:bCs/>
          <w:sz w:val="32"/>
          <w:szCs w:val="32"/>
          <w:u w:val="single"/>
        </w:rPr>
      </w:pPr>
    </w:p>
    <w:p w14:paraId="3EDA3E2A" w14:textId="77777777" w:rsidR="00711501" w:rsidRDefault="00711501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711501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.2 – Padam</w:t>
            </w:r>
          </w:p>
          <w:p w14:paraId="0EBDBB6F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47</w:t>
            </w:r>
          </w:p>
          <w:p w14:paraId="1FCC41C5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Pr="0066574E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px—i¥t | </w:t>
            </w:r>
          </w:p>
          <w:p w14:paraId="7179327F" w14:textId="77777777" w:rsidR="004668C0" w:rsidRPr="0066574E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öÉx˜²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zöÉ— -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²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3.2 – Padam</w:t>
            </w:r>
          </w:p>
          <w:p w14:paraId="27B58CD6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</w:t>
            </w:r>
          </w:p>
          <w:p w14:paraId="7AE8B60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2425AECB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0</w:t>
            </w:r>
          </w:p>
          <w:p w14:paraId="54AF77B0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2 – Padam</w:t>
            </w:r>
          </w:p>
          <w:p w14:paraId="03C1EFBE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CC4640"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9</w:t>
            </w:r>
          </w:p>
          <w:p w14:paraId="4216F1DD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0.2 – Padam</w:t>
            </w:r>
          </w:p>
          <w:p w14:paraId="10E32941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35</w:t>
            </w:r>
          </w:p>
          <w:p w14:paraId="75B26D3D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711501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2.1 – Padam</w:t>
            </w:r>
          </w:p>
          <w:p w14:paraId="153ABC55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</w:t>
            </w:r>
          </w:p>
          <w:p w14:paraId="0957C0C7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 - 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À - </w:t>
            </w:r>
          </w:p>
          <w:p w14:paraId="55A27D57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3.2 – Padam</w:t>
            </w:r>
          </w:p>
          <w:p w14:paraId="1B7DA63F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6</w:t>
            </w:r>
          </w:p>
          <w:p w14:paraId="3E5F9056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</w:t>
            </w:r>
            <w:proofErr w:type="gram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  <w:proofErr w:type="gramEnd"/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711501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367CFE1E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2</w:t>
            </w:r>
          </w:p>
          <w:p w14:paraId="742D997D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66574E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¥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66574E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</w:t>
            </w:r>
            <w:proofErr w:type="gram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A139DD">
              <w:rPr>
                <w:rFonts w:cs="Arial"/>
                <w:sz w:val="32"/>
                <w:szCs w:val="32"/>
              </w:rPr>
              <w:t xml:space="preserve">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014DCAA8" w14:textId="77777777" w:rsidR="00711501" w:rsidRDefault="00711501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558F9B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711501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6574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 w:eastAsia="en-IN"/>
              </w:rPr>
              <w:t>ª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66574E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 w:eastAsia="en-IN"/>
              </w:rPr>
              <w:t>ª.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2.6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lastRenderedPageBreak/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AA255" w14:textId="77777777" w:rsidR="00F57569" w:rsidRDefault="00F57569" w:rsidP="001C43F2">
      <w:pPr>
        <w:spacing w:before="0" w:line="240" w:lineRule="auto"/>
      </w:pPr>
      <w:r>
        <w:separator/>
      </w:r>
    </w:p>
  </w:endnote>
  <w:endnote w:type="continuationSeparator" w:id="0">
    <w:p w14:paraId="006B56BC" w14:textId="77777777" w:rsidR="00F57569" w:rsidRDefault="00F575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A5A8" w14:textId="77777777" w:rsidR="00F57569" w:rsidRDefault="00F57569" w:rsidP="001C43F2">
      <w:pPr>
        <w:spacing w:before="0" w:line="240" w:lineRule="auto"/>
      </w:pPr>
      <w:r>
        <w:separator/>
      </w:r>
    </w:p>
  </w:footnote>
  <w:footnote w:type="continuationSeparator" w:id="0">
    <w:p w14:paraId="2BE5BA6B" w14:textId="77777777" w:rsidR="00F57569" w:rsidRDefault="00F575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0E7"/>
    <w:rsid w:val="00037218"/>
    <w:rsid w:val="0005288E"/>
    <w:rsid w:val="00060FEC"/>
    <w:rsid w:val="00063517"/>
    <w:rsid w:val="00066B6C"/>
    <w:rsid w:val="00076C05"/>
    <w:rsid w:val="0008268F"/>
    <w:rsid w:val="00092449"/>
    <w:rsid w:val="00092B8A"/>
    <w:rsid w:val="0009521E"/>
    <w:rsid w:val="000A3F0D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B6F65"/>
    <w:rsid w:val="001C43F2"/>
    <w:rsid w:val="001D0537"/>
    <w:rsid w:val="001D053F"/>
    <w:rsid w:val="001D0F12"/>
    <w:rsid w:val="0022138E"/>
    <w:rsid w:val="002237C0"/>
    <w:rsid w:val="00223862"/>
    <w:rsid w:val="00230496"/>
    <w:rsid w:val="00236E11"/>
    <w:rsid w:val="00244220"/>
    <w:rsid w:val="002709E6"/>
    <w:rsid w:val="002750E8"/>
    <w:rsid w:val="002756F0"/>
    <w:rsid w:val="00281300"/>
    <w:rsid w:val="0028233D"/>
    <w:rsid w:val="00285547"/>
    <w:rsid w:val="00286657"/>
    <w:rsid w:val="00293021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0CE"/>
    <w:rsid w:val="004042C9"/>
    <w:rsid w:val="004159AA"/>
    <w:rsid w:val="00427782"/>
    <w:rsid w:val="004668C0"/>
    <w:rsid w:val="00477F07"/>
    <w:rsid w:val="00486106"/>
    <w:rsid w:val="00493117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574E"/>
    <w:rsid w:val="00666E42"/>
    <w:rsid w:val="006670AB"/>
    <w:rsid w:val="00676EC9"/>
    <w:rsid w:val="006B32D3"/>
    <w:rsid w:val="006B67E5"/>
    <w:rsid w:val="006C61F1"/>
    <w:rsid w:val="006E6575"/>
    <w:rsid w:val="006F58BE"/>
    <w:rsid w:val="007028F0"/>
    <w:rsid w:val="00711501"/>
    <w:rsid w:val="00752330"/>
    <w:rsid w:val="007A42FD"/>
    <w:rsid w:val="007C21BC"/>
    <w:rsid w:val="007E1FA4"/>
    <w:rsid w:val="00826845"/>
    <w:rsid w:val="00853868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9F3C46"/>
    <w:rsid w:val="009F6F86"/>
    <w:rsid w:val="00A128F4"/>
    <w:rsid w:val="00A30399"/>
    <w:rsid w:val="00A314E1"/>
    <w:rsid w:val="00A420C2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4A7A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3679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93902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57569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5-08-05T16:18:00Z</cp:lastPrinted>
  <dcterms:created xsi:type="dcterms:W3CDTF">2021-02-08T01:41:00Z</dcterms:created>
  <dcterms:modified xsi:type="dcterms:W3CDTF">2025-08-05T16:18:00Z</dcterms:modified>
</cp:coreProperties>
</file>